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9D" w:rsidRDefault="00BB2161" w:rsidP="00F1109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E4338">
        <w:rPr>
          <w:rFonts w:cstheme="minorHAnsi"/>
          <w:b/>
          <w:sz w:val="28"/>
          <w:szCs w:val="28"/>
        </w:rPr>
        <w:t xml:space="preserve">Список </w:t>
      </w:r>
    </w:p>
    <w:p w:rsidR="00F1109D" w:rsidRDefault="00BB2161" w:rsidP="00F1109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E4338">
        <w:rPr>
          <w:rFonts w:cstheme="minorHAnsi"/>
          <w:b/>
          <w:sz w:val="28"/>
          <w:szCs w:val="28"/>
        </w:rPr>
        <w:t>членов Общественно</w:t>
      </w:r>
      <w:r w:rsidR="00AF3132" w:rsidRPr="008E4338">
        <w:rPr>
          <w:rFonts w:cstheme="minorHAnsi"/>
          <w:b/>
          <w:sz w:val="28"/>
          <w:szCs w:val="28"/>
        </w:rPr>
        <w:t>й палаты</w:t>
      </w:r>
      <w:r w:rsidRPr="008E4338">
        <w:rPr>
          <w:rFonts w:cstheme="minorHAnsi"/>
          <w:b/>
          <w:sz w:val="28"/>
          <w:szCs w:val="28"/>
        </w:rPr>
        <w:t xml:space="preserve"> </w:t>
      </w:r>
    </w:p>
    <w:p w:rsidR="00F1109D" w:rsidRDefault="00BB2161" w:rsidP="00F1109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E4338">
        <w:rPr>
          <w:rFonts w:cstheme="minorHAnsi"/>
          <w:b/>
          <w:sz w:val="28"/>
          <w:szCs w:val="28"/>
        </w:rPr>
        <w:t>городского округа Кинель</w:t>
      </w:r>
      <w:r w:rsidR="006111AC">
        <w:rPr>
          <w:rFonts w:cstheme="minorHAnsi"/>
          <w:b/>
          <w:sz w:val="28"/>
          <w:szCs w:val="28"/>
        </w:rPr>
        <w:t xml:space="preserve"> </w:t>
      </w:r>
    </w:p>
    <w:p w:rsidR="00C1039E" w:rsidRDefault="006111AC" w:rsidP="00F1109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второго </w:t>
      </w:r>
      <w:r w:rsidR="00F1109D">
        <w:rPr>
          <w:rFonts w:cstheme="minorHAnsi"/>
          <w:b/>
          <w:sz w:val="28"/>
          <w:szCs w:val="28"/>
        </w:rPr>
        <w:t>созыва</w:t>
      </w:r>
    </w:p>
    <w:p w:rsidR="00F1109D" w:rsidRPr="008E4338" w:rsidRDefault="00F1109D" w:rsidP="00F1109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931"/>
      </w:tblGrid>
      <w:tr w:rsidR="00076B86" w:rsidRPr="00076B86" w:rsidTr="00076B86">
        <w:tc>
          <w:tcPr>
            <w:tcW w:w="675" w:type="dxa"/>
          </w:tcPr>
          <w:p w:rsidR="00076B86" w:rsidRPr="00076B86" w:rsidRDefault="00076B86" w:rsidP="008373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076B86" w:rsidRPr="00B80750" w:rsidRDefault="00076B86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proofErr w:type="spellStart"/>
            <w:r w:rsidRPr="00B80750">
              <w:rPr>
                <w:rFonts w:ascii="Calibri" w:hAnsi="Calibri" w:cstheme="minorHAnsi"/>
                <w:b/>
                <w:sz w:val="24"/>
                <w:szCs w:val="24"/>
              </w:rPr>
              <w:t>Русанова</w:t>
            </w:r>
            <w:proofErr w:type="spellEnd"/>
            <w:r w:rsidRPr="00B80750">
              <w:rPr>
                <w:rFonts w:ascii="Calibri" w:hAnsi="Calibri" w:cstheme="minorHAnsi"/>
                <w:b/>
                <w:sz w:val="24"/>
                <w:szCs w:val="24"/>
              </w:rPr>
              <w:t xml:space="preserve"> Нелли Кирилловна</w:t>
            </w:r>
          </w:p>
          <w:p w:rsidR="00076B86" w:rsidRDefault="00076B86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B80750">
              <w:rPr>
                <w:rFonts w:ascii="Calibri" w:hAnsi="Calibri" w:cstheme="minorHAnsi"/>
                <w:b/>
                <w:sz w:val="24"/>
                <w:szCs w:val="24"/>
              </w:rPr>
              <w:t>(Председатель)</w:t>
            </w:r>
          </w:p>
          <w:p w:rsidR="00837343" w:rsidRPr="00B80750" w:rsidRDefault="00837343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</w:tr>
      <w:tr w:rsidR="00076B86" w:rsidRPr="00B80750" w:rsidTr="00076B86">
        <w:tc>
          <w:tcPr>
            <w:tcW w:w="675" w:type="dxa"/>
          </w:tcPr>
          <w:p w:rsidR="00076B86" w:rsidRPr="00B80750" w:rsidRDefault="00076B86" w:rsidP="008373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931" w:type="dxa"/>
          </w:tcPr>
          <w:p w:rsidR="00007A54" w:rsidRDefault="00007A54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sz w:val="24"/>
                <w:szCs w:val="24"/>
              </w:rPr>
              <w:t>Стонт</w:t>
            </w:r>
            <w:proofErr w:type="spellEnd"/>
            <w:r>
              <w:rPr>
                <w:rFonts w:ascii="Calibri" w:hAnsi="Calibri" w:cstheme="minorHAnsi"/>
                <w:sz w:val="24"/>
                <w:szCs w:val="24"/>
              </w:rPr>
              <w:t xml:space="preserve"> Иван Пантелеевич</w:t>
            </w:r>
          </w:p>
          <w:p w:rsidR="00076B86" w:rsidRDefault="00076B86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80750">
              <w:rPr>
                <w:rFonts w:ascii="Calibri" w:hAnsi="Calibri" w:cstheme="minorHAnsi"/>
                <w:sz w:val="24"/>
                <w:szCs w:val="24"/>
              </w:rPr>
              <w:t>(Заместитель председателя)</w:t>
            </w:r>
          </w:p>
          <w:p w:rsidR="00837343" w:rsidRPr="00B80750" w:rsidRDefault="00837343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76B86" w:rsidRPr="008E4338" w:rsidTr="00076B86">
        <w:tc>
          <w:tcPr>
            <w:tcW w:w="675" w:type="dxa"/>
          </w:tcPr>
          <w:p w:rsidR="00076B86" w:rsidRPr="008E4338" w:rsidRDefault="00076B86" w:rsidP="008373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B80750" w:rsidRPr="00B80750" w:rsidRDefault="00B80750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80750">
              <w:rPr>
                <w:rFonts w:ascii="Calibri" w:hAnsi="Calibri" w:cs="Times New Roman"/>
                <w:sz w:val="24"/>
                <w:szCs w:val="24"/>
              </w:rPr>
              <w:t>Карташова Елена Николаевна</w:t>
            </w:r>
            <w:r w:rsidRPr="00B80750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076B86" w:rsidRDefault="00B80750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80750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076B86" w:rsidRPr="00B80750">
              <w:rPr>
                <w:rFonts w:ascii="Calibri" w:hAnsi="Calibri" w:cstheme="minorHAnsi"/>
                <w:sz w:val="24"/>
                <w:szCs w:val="24"/>
              </w:rPr>
              <w:t>(Секретарь)</w:t>
            </w:r>
          </w:p>
          <w:p w:rsidR="00837343" w:rsidRPr="00B80750" w:rsidRDefault="00837343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07A54" w:rsidRPr="008E4338" w:rsidTr="00076B86">
        <w:tc>
          <w:tcPr>
            <w:tcW w:w="675" w:type="dxa"/>
          </w:tcPr>
          <w:p w:rsidR="00007A54" w:rsidRPr="008E4338" w:rsidRDefault="00007A54" w:rsidP="008373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007A54" w:rsidRPr="00B80750" w:rsidRDefault="00007A54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80750">
              <w:rPr>
                <w:rFonts w:ascii="Calibri" w:hAnsi="Calibri" w:cstheme="minorHAnsi"/>
                <w:sz w:val="24"/>
                <w:szCs w:val="24"/>
              </w:rPr>
              <w:t>Андрющенко Сергей Григорьевич</w:t>
            </w:r>
          </w:p>
          <w:p w:rsidR="00007A54" w:rsidRPr="00B80750" w:rsidRDefault="00007A54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07A54" w:rsidRPr="008E4338" w:rsidTr="00076B86">
        <w:tc>
          <w:tcPr>
            <w:tcW w:w="675" w:type="dxa"/>
          </w:tcPr>
          <w:p w:rsidR="00007A54" w:rsidRPr="008E4338" w:rsidRDefault="00007A54" w:rsidP="008373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007A54" w:rsidRDefault="00007A54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B80750">
              <w:rPr>
                <w:rFonts w:ascii="Calibri" w:hAnsi="Calibri" w:cs="Times New Roman"/>
                <w:sz w:val="24"/>
                <w:szCs w:val="24"/>
              </w:rPr>
              <w:t>Асламов</w:t>
            </w:r>
            <w:proofErr w:type="spellEnd"/>
            <w:r w:rsidRPr="00B80750">
              <w:rPr>
                <w:rFonts w:ascii="Calibri" w:hAnsi="Calibri" w:cs="Times New Roman"/>
                <w:sz w:val="24"/>
                <w:szCs w:val="24"/>
              </w:rPr>
              <w:t xml:space="preserve"> Александр Алексеевич</w:t>
            </w:r>
          </w:p>
          <w:p w:rsidR="00007A54" w:rsidRPr="00B80750" w:rsidRDefault="00007A54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07A54" w:rsidRPr="008E4338" w:rsidTr="00076B86">
        <w:tc>
          <w:tcPr>
            <w:tcW w:w="675" w:type="dxa"/>
          </w:tcPr>
          <w:p w:rsidR="00007A54" w:rsidRPr="008E4338" w:rsidRDefault="00007A54" w:rsidP="008373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007A54" w:rsidRPr="00B80750" w:rsidRDefault="00007A54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80750">
              <w:rPr>
                <w:rFonts w:ascii="Calibri" w:hAnsi="Calibri" w:cstheme="minorHAnsi"/>
                <w:sz w:val="24"/>
                <w:szCs w:val="24"/>
              </w:rPr>
              <w:t>Гражданкина Нина Владимировна</w:t>
            </w:r>
          </w:p>
          <w:p w:rsidR="00007A54" w:rsidRPr="00B80750" w:rsidRDefault="00007A54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07A54" w:rsidRPr="008E4338" w:rsidTr="00076B86">
        <w:tc>
          <w:tcPr>
            <w:tcW w:w="675" w:type="dxa"/>
          </w:tcPr>
          <w:p w:rsidR="00007A54" w:rsidRPr="008E4338" w:rsidRDefault="00007A54" w:rsidP="008373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007A54" w:rsidRDefault="00007A54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B80750">
              <w:rPr>
                <w:rFonts w:ascii="Calibri" w:hAnsi="Calibri" w:cs="Times New Roman"/>
                <w:sz w:val="24"/>
                <w:szCs w:val="24"/>
              </w:rPr>
              <w:t>Жуков Александр Александрович</w:t>
            </w:r>
          </w:p>
          <w:p w:rsidR="00007A54" w:rsidRPr="00B80750" w:rsidRDefault="00007A54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07A54" w:rsidRPr="008E4338" w:rsidTr="00B80750">
        <w:trPr>
          <w:trHeight w:val="70"/>
        </w:trPr>
        <w:tc>
          <w:tcPr>
            <w:tcW w:w="675" w:type="dxa"/>
          </w:tcPr>
          <w:p w:rsidR="00007A54" w:rsidRPr="008E4338" w:rsidRDefault="00007A54" w:rsidP="008373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007A54" w:rsidRPr="00B80750" w:rsidRDefault="00007A54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B80750">
              <w:rPr>
                <w:rFonts w:ascii="Calibri" w:hAnsi="Calibri" w:cs="Times New Roman"/>
                <w:sz w:val="24"/>
                <w:szCs w:val="24"/>
              </w:rPr>
              <w:t>Кудин Юрий Семенович</w:t>
            </w:r>
          </w:p>
          <w:p w:rsidR="00007A54" w:rsidRPr="00B80750" w:rsidRDefault="00007A54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007A54" w:rsidRPr="008E4338" w:rsidTr="00076B86">
        <w:tc>
          <w:tcPr>
            <w:tcW w:w="675" w:type="dxa"/>
          </w:tcPr>
          <w:p w:rsidR="00007A54" w:rsidRPr="008E4338" w:rsidRDefault="00007A54" w:rsidP="008373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007A54" w:rsidRPr="00B80750" w:rsidRDefault="00007A54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B80750">
              <w:rPr>
                <w:rFonts w:ascii="Calibri" w:hAnsi="Calibri" w:cs="Times New Roman"/>
                <w:sz w:val="24"/>
                <w:szCs w:val="24"/>
              </w:rPr>
              <w:t>Лазюк</w:t>
            </w:r>
            <w:proofErr w:type="spellEnd"/>
            <w:r w:rsidRPr="00B80750">
              <w:rPr>
                <w:rFonts w:ascii="Calibri" w:hAnsi="Calibri" w:cs="Times New Roman"/>
                <w:sz w:val="24"/>
                <w:szCs w:val="24"/>
              </w:rPr>
              <w:t xml:space="preserve"> Виктор Иванович</w:t>
            </w:r>
          </w:p>
          <w:p w:rsidR="00007A54" w:rsidRPr="00B80750" w:rsidRDefault="00007A54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="Times New Roman"/>
                <w:i/>
                <w:sz w:val="24"/>
                <w:szCs w:val="24"/>
              </w:rPr>
            </w:pPr>
          </w:p>
        </w:tc>
      </w:tr>
      <w:tr w:rsidR="00007A54" w:rsidRPr="008E4338" w:rsidTr="00076B86">
        <w:tc>
          <w:tcPr>
            <w:tcW w:w="675" w:type="dxa"/>
          </w:tcPr>
          <w:p w:rsidR="00007A54" w:rsidRPr="008E4338" w:rsidRDefault="00007A54" w:rsidP="008373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007A54" w:rsidRDefault="00007A54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B80750">
              <w:rPr>
                <w:rFonts w:ascii="Calibri" w:hAnsi="Calibri" w:cs="Times New Roman"/>
                <w:sz w:val="24"/>
                <w:szCs w:val="24"/>
              </w:rPr>
              <w:t>Малыгин Алексей Юрьевич</w:t>
            </w:r>
          </w:p>
          <w:p w:rsidR="00007A54" w:rsidRPr="00B80750" w:rsidRDefault="00007A54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007A54" w:rsidRPr="008E4338" w:rsidTr="00076B86">
        <w:tc>
          <w:tcPr>
            <w:tcW w:w="675" w:type="dxa"/>
          </w:tcPr>
          <w:p w:rsidR="00007A54" w:rsidRPr="008E4338" w:rsidRDefault="00007A54" w:rsidP="008373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007A54" w:rsidRDefault="00007A54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B80750">
              <w:rPr>
                <w:rFonts w:ascii="Calibri" w:hAnsi="Calibri" w:cs="Times New Roman"/>
                <w:sz w:val="24"/>
                <w:szCs w:val="24"/>
              </w:rPr>
              <w:t>Мигалева</w:t>
            </w:r>
            <w:proofErr w:type="spellEnd"/>
            <w:r w:rsidRPr="00B80750">
              <w:rPr>
                <w:rFonts w:ascii="Calibri" w:hAnsi="Calibri" w:cs="Times New Roman"/>
                <w:sz w:val="24"/>
                <w:szCs w:val="24"/>
              </w:rPr>
              <w:t xml:space="preserve"> Надежда Васильевна</w:t>
            </w:r>
          </w:p>
          <w:p w:rsidR="00007A54" w:rsidRPr="00B80750" w:rsidRDefault="00007A54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007A54" w:rsidRPr="008E4338" w:rsidTr="00076B86">
        <w:tc>
          <w:tcPr>
            <w:tcW w:w="675" w:type="dxa"/>
          </w:tcPr>
          <w:p w:rsidR="00007A54" w:rsidRPr="008E4338" w:rsidRDefault="00007A54" w:rsidP="008373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007A54" w:rsidRDefault="00007A54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007A54">
              <w:rPr>
                <w:rFonts w:ascii="Calibri" w:hAnsi="Calibri" w:cs="Times New Roman"/>
                <w:sz w:val="24"/>
                <w:szCs w:val="24"/>
              </w:rPr>
              <w:t>Осипов Сергей Викторович</w:t>
            </w:r>
          </w:p>
          <w:p w:rsidR="00837343" w:rsidRPr="00007A54" w:rsidRDefault="00837343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007A54" w:rsidRPr="008E4338" w:rsidTr="00076B86">
        <w:tc>
          <w:tcPr>
            <w:tcW w:w="675" w:type="dxa"/>
          </w:tcPr>
          <w:p w:rsidR="00007A54" w:rsidRPr="008E4338" w:rsidRDefault="00007A54" w:rsidP="008373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007A54" w:rsidRDefault="00007A54" w:rsidP="00837343">
            <w:pPr>
              <w:pStyle w:val="a4"/>
              <w:tabs>
                <w:tab w:val="left" w:pos="3426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B80750">
              <w:rPr>
                <w:rFonts w:ascii="Calibri" w:hAnsi="Calibri" w:cs="Times New Roman"/>
                <w:sz w:val="24"/>
                <w:szCs w:val="24"/>
              </w:rPr>
              <w:t>Сафонова Галина Сергеевна</w:t>
            </w:r>
            <w:r>
              <w:rPr>
                <w:rFonts w:ascii="Calibri" w:hAnsi="Calibri" w:cs="Times New Roman"/>
                <w:sz w:val="24"/>
                <w:szCs w:val="24"/>
              </w:rPr>
              <w:tab/>
            </w:r>
          </w:p>
          <w:p w:rsidR="00007A54" w:rsidRPr="00B80750" w:rsidRDefault="00007A54" w:rsidP="00837343">
            <w:pPr>
              <w:pStyle w:val="a4"/>
              <w:tabs>
                <w:tab w:val="left" w:pos="3426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007A54" w:rsidRPr="008E4338" w:rsidTr="00076B86">
        <w:tc>
          <w:tcPr>
            <w:tcW w:w="675" w:type="dxa"/>
          </w:tcPr>
          <w:p w:rsidR="00007A54" w:rsidRPr="008E4338" w:rsidRDefault="00007A54" w:rsidP="008373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007A54" w:rsidRDefault="00007A54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proofErr w:type="spellStart"/>
            <w:r w:rsidRPr="00B80750">
              <w:rPr>
                <w:rFonts w:ascii="Calibri" w:hAnsi="Calibri" w:cstheme="minorHAnsi"/>
                <w:sz w:val="24"/>
                <w:szCs w:val="24"/>
              </w:rPr>
              <w:t>Стеняев</w:t>
            </w:r>
            <w:proofErr w:type="spellEnd"/>
            <w:r w:rsidRPr="00B80750">
              <w:rPr>
                <w:rFonts w:ascii="Calibri" w:hAnsi="Calibri" w:cstheme="minorHAnsi"/>
                <w:sz w:val="24"/>
                <w:szCs w:val="24"/>
              </w:rPr>
              <w:t xml:space="preserve"> Михаил Николаевич</w:t>
            </w:r>
          </w:p>
          <w:p w:rsidR="00007A54" w:rsidRPr="00B80750" w:rsidRDefault="00007A54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07A54" w:rsidRPr="008E4338" w:rsidTr="00076B86">
        <w:tc>
          <w:tcPr>
            <w:tcW w:w="675" w:type="dxa"/>
          </w:tcPr>
          <w:p w:rsidR="00007A54" w:rsidRPr="008E4338" w:rsidRDefault="00007A54" w:rsidP="008373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007A54" w:rsidRDefault="00007A54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B80750">
              <w:rPr>
                <w:rFonts w:ascii="Calibri" w:hAnsi="Calibri" w:cs="Times New Roman"/>
                <w:sz w:val="24"/>
                <w:szCs w:val="24"/>
              </w:rPr>
              <w:t>Сычев Алексей Сергеевич</w:t>
            </w:r>
          </w:p>
          <w:p w:rsidR="00007A54" w:rsidRPr="00B80750" w:rsidRDefault="00007A54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007A54" w:rsidRPr="008E4338" w:rsidTr="00076B86">
        <w:tc>
          <w:tcPr>
            <w:tcW w:w="675" w:type="dxa"/>
          </w:tcPr>
          <w:p w:rsidR="00007A54" w:rsidRPr="008E4338" w:rsidRDefault="00007A54" w:rsidP="008373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007A54" w:rsidRDefault="00007A54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B80750">
              <w:rPr>
                <w:rFonts w:ascii="Calibri" w:hAnsi="Calibri" w:cs="Times New Roman"/>
                <w:sz w:val="24"/>
                <w:szCs w:val="24"/>
              </w:rPr>
              <w:t>Тогобецкий</w:t>
            </w:r>
            <w:proofErr w:type="spellEnd"/>
            <w:r w:rsidRPr="00B80750">
              <w:rPr>
                <w:rFonts w:ascii="Calibri" w:hAnsi="Calibri" w:cs="Times New Roman"/>
                <w:sz w:val="24"/>
                <w:szCs w:val="24"/>
              </w:rPr>
              <w:t xml:space="preserve"> Артем Сергеевич</w:t>
            </w:r>
          </w:p>
          <w:p w:rsidR="00837343" w:rsidRPr="00B80750" w:rsidRDefault="00837343" w:rsidP="0083734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007A54" w:rsidRPr="008E4338" w:rsidTr="00076B86">
        <w:tc>
          <w:tcPr>
            <w:tcW w:w="675" w:type="dxa"/>
          </w:tcPr>
          <w:p w:rsidR="00007A54" w:rsidRPr="008E4338" w:rsidRDefault="00007A54" w:rsidP="008373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007A54" w:rsidRPr="00B80750" w:rsidRDefault="00007A54" w:rsidP="00837343">
            <w:pPr>
              <w:pStyle w:val="a4"/>
              <w:tabs>
                <w:tab w:val="left" w:pos="3426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Туркин Михаил Иванович </w:t>
            </w:r>
          </w:p>
        </w:tc>
      </w:tr>
    </w:tbl>
    <w:p w:rsidR="00BB2161" w:rsidRPr="008E4338" w:rsidRDefault="00BB2161">
      <w:pPr>
        <w:rPr>
          <w:rFonts w:cstheme="minorHAnsi"/>
        </w:rPr>
      </w:pPr>
    </w:p>
    <w:sectPr w:rsidR="00BB2161" w:rsidRPr="008E4338" w:rsidSect="00A723B0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C6532"/>
    <w:multiLevelType w:val="hybridMultilevel"/>
    <w:tmpl w:val="0C0A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BB2161"/>
    <w:rsid w:val="00007A54"/>
    <w:rsid w:val="000143D2"/>
    <w:rsid w:val="000227A5"/>
    <w:rsid w:val="00076B86"/>
    <w:rsid w:val="001165F1"/>
    <w:rsid w:val="00167E3A"/>
    <w:rsid w:val="00176F2F"/>
    <w:rsid w:val="001A069C"/>
    <w:rsid w:val="00292D7F"/>
    <w:rsid w:val="00295E31"/>
    <w:rsid w:val="002F18F4"/>
    <w:rsid w:val="002F2344"/>
    <w:rsid w:val="002F3D18"/>
    <w:rsid w:val="002F6C66"/>
    <w:rsid w:val="002F72A4"/>
    <w:rsid w:val="004F13FE"/>
    <w:rsid w:val="005253BC"/>
    <w:rsid w:val="006111AC"/>
    <w:rsid w:val="006C3095"/>
    <w:rsid w:val="0081055F"/>
    <w:rsid w:val="00837343"/>
    <w:rsid w:val="008E4338"/>
    <w:rsid w:val="00931F68"/>
    <w:rsid w:val="00960E4D"/>
    <w:rsid w:val="009913F5"/>
    <w:rsid w:val="00997181"/>
    <w:rsid w:val="00A2607C"/>
    <w:rsid w:val="00A40615"/>
    <w:rsid w:val="00A723B0"/>
    <w:rsid w:val="00A723D0"/>
    <w:rsid w:val="00A83D2D"/>
    <w:rsid w:val="00AF3132"/>
    <w:rsid w:val="00B80750"/>
    <w:rsid w:val="00B933AC"/>
    <w:rsid w:val="00BB2161"/>
    <w:rsid w:val="00BC0F78"/>
    <w:rsid w:val="00BD61E8"/>
    <w:rsid w:val="00C1039E"/>
    <w:rsid w:val="00C257EE"/>
    <w:rsid w:val="00C57BDA"/>
    <w:rsid w:val="00C74972"/>
    <w:rsid w:val="00CD2AEC"/>
    <w:rsid w:val="00CF7FBD"/>
    <w:rsid w:val="00E56286"/>
    <w:rsid w:val="00EB77B1"/>
    <w:rsid w:val="00EF5B6D"/>
    <w:rsid w:val="00F104CC"/>
    <w:rsid w:val="00F1109D"/>
    <w:rsid w:val="00F1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161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E751-62B6-4E58-B122-96985E51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rh</dc:creator>
  <cp:lastModifiedBy>root</cp:lastModifiedBy>
  <cp:revision>3</cp:revision>
  <cp:lastPrinted>2016-03-02T09:43:00Z</cp:lastPrinted>
  <dcterms:created xsi:type="dcterms:W3CDTF">2021-06-24T05:49:00Z</dcterms:created>
  <dcterms:modified xsi:type="dcterms:W3CDTF">2024-06-07T08:54:00Z</dcterms:modified>
</cp:coreProperties>
</file>